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56086" w14:textId="77777777" w:rsidR="00115BFD" w:rsidRPr="00DA7DC6" w:rsidRDefault="00115BFD" w:rsidP="00115BFD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CE49EB6" w14:textId="576235FC" w:rsidR="00115BFD" w:rsidRPr="00DA7DC6" w:rsidRDefault="00115BFD" w:rsidP="00115BFD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8667CC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9A9A87F" w14:textId="19C01FFF" w:rsidR="00115BFD" w:rsidRDefault="008667CC" w:rsidP="00115BFD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7A98423D" wp14:editId="3E321EBD">
            <wp:extent cx="4989480" cy="3742006"/>
            <wp:effectExtent l="0" t="0" r="1905" b="5080"/>
            <wp:docPr id="2059606264" name="Picture 1" descr="A pile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06264" name="Picture 1" descr="A pile of books with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42" cy="37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C7B3" w14:textId="77777777" w:rsidR="0076269C" w:rsidRPr="00C831BC" w:rsidRDefault="0076269C" w:rsidP="0076269C">
      <w:pPr>
        <w:spacing w:line="360" w:lineRule="auto"/>
        <w:rPr>
          <w:b/>
          <w:bCs/>
          <w:sz w:val="48"/>
          <w:szCs w:val="48"/>
        </w:rPr>
      </w:pPr>
    </w:p>
    <w:p w14:paraId="2515025C" w14:textId="77777777" w:rsidR="0076269C" w:rsidRDefault="0076269C" w:rsidP="0076269C">
      <w:pPr>
        <w:spacing w:line="360" w:lineRule="auto"/>
        <w:jc w:val="center"/>
        <w:rPr>
          <w:rFonts w:ascii="WakNan" w:hAnsi="WakNan"/>
          <w:sz w:val="52"/>
          <w:szCs w:val="52"/>
        </w:rPr>
      </w:pPr>
    </w:p>
    <w:p w14:paraId="3D243375" w14:textId="64BAB877" w:rsidR="00010454" w:rsidRPr="00C831BC" w:rsidRDefault="0037011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PT SCIENCE YEAR 3 KSSR SEMAKAN</w:t>
      </w:r>
      <w:r w:rsidR="000E4923">
        <w:rPr>
          <w:b/>
          <w:bCs/>
          <w:sz w:val="48"/>
          <w:szCs w:val="48"/>
          <w:lang w:val="en-US"/>
        </w:rPr>
        <w:t xml:space="preserve"> 202</w:t>
      </w:r>
      <w:r w:rsidR="008667CC">
        <w:rPr>
          <w:b/>
          <w:bCs/>
          <w:sz w:val="48"/>
          <w:szCs w:val="48"/>
          <w:lang w:val="en-US"/>
        </w:rPr>
        <w:t>6</w:t>
      </w: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12"/>
        <w:gridCol w:w="2670"/>
        <w:gridCol w:w="6095"/>
        <w:gridCol w:w="2268"/>
      </w:tblGrid>
      <w:tr w:rsidR="00941AFF" w14:paraId="416E8D0E" w14:textId="77777777" w:rsidTr="00370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2670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6095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2268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9E75BB" w14:paraId="370AC3BF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048534C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1B085B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06A81B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6BD97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22838DC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E26DB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97292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2AEB23C" w14:textId="77777777" w:rsidR="009E75BB" w:rsidRDefault="009E75BB" w:rsidP="009E75BB">
            <w:pPr>
              <w:jc w:val="center"/>
              <w:rPr>
                <w:lang w:val="en-US"/>
              </w:rPr>
            </w:pPr>
          </w:p>
        </w:tc>
        <w:tc>
          <w:tcPr>
            <w:tcW w:w="2670" w:type="dxa"/>
          </w:tcPr>
          <w:p w14:paraId="72F87EB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22200EE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8A8B32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0EB069C6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E78E20E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E850B4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310E749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9C925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BA7BFC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74B51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153387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4A1338DA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DFAAF5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FAE830" w14:textId="05DE2D50" w:rsidR="009E75BB" w:rsidRPr="0037011C" w:rsidRDefault="009E75BB" w:rsidP="009E75BB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1.1 Science Process Skills</w:t>
            </w:r>
          </w:p>
        </w:tc>
        <w:tc>
          <w:tcPr>
            <w:tcW w:w="6095" w:type="dxa"/>
          </w:tcPr>
          <w:p w14:paraId="51D870D5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7AA104" w14:textId="31A99A6D" w:rsidR="009E75BB" w:rsidRDefault="009E75BB" w:rsidP="009E75BB">
            <w:pPr>
              <w:tabs>
                <w:tab w:val="left" w:pos="3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Observe</w:t>
            </w:r>
            <w:r>
              <w:tab/>
            </w:r>
          </w:p>
          <w:p w14:paraId="6442DAB8" w14:textId="77777777" w:rsidR="009E75BB" w:rsidRDefault="009E75BB" w:rsidP="009E75BB">
            <w:pPr>
              <w:tabs>
                <w:tab w:val="left" w:pos="3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1.1.2 Classify</w:t>
            </w:r>
          </w:p>
          <w:p w14:paraId="057D2057" w14:textId="13C4B4C2" w:rsidR="009E75BB" w:rsidRPr="0037011C" w:rsidRDefault="009E75BB" w:rsidP="009E75BB">
            <w:pPr>
              <w:tabs>
                <w:tab w:val="left" w:pos="3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1.1.3 Measure and use numbers</w:t>
            </w:r>
          </w:p>
        </w:tc>
        <w:tc>
          <w:tcPr>
            <w:tcW w:w="2268" w:type="dxa"/>
          </w:tcPr>
          <w:p w14:paraId="7DAA70A5" w14:textId="2CAD6EC8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209C577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1FE838B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C091DED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44CDD57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82250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6D309E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2FE20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FDCFE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00AA57FF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71A791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B29E25B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1.1.4 Make inference </w:t>
            </w:r>
          </w:p>
          <w:p w14:paraId="080CBA1E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1.1.5 Predict</w:t>
            </w:r>
          </w:p>
          <w:p w14:paraId="49A7B0D9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1.6 Communicate </w:t>
            </w:r>
          </w:p>
          <w:p w14:paraId="54028F8F" w14:textId="27E7F0C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A44577" w14:textId="02F6DBF0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546ECEEF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2A1302B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CC1957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2990111C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ED3AF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5FBB66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91486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92D5E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201C8EDB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C8AB7D3" w14:textId="77777777" w:rsidR="009E75BB" w:rsidRDefault="009E75BB" w:rsidP="009E75B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2 Manipulative Skills </w:t>
            </w:r>
          </w:p>
          <w:p w14:paraId="02B89A8E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886AF25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1 Use and handle apparatus and science substances</w:t>
            </w:r>
          </w:p>
          <w:p w14:paraId="51F9E16D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ly.</w:t>
            </w:r>
          </w:p>
          <w:p w14:paraId="7A49FB45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2 Handle specimens correctly and carefully.</w:t>
            </w:r>
          </w:p>
          <w:p w14:paraId="03397CC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3 Sketch specimens, apparatus and science</w:t>
            </w:r>
          </w:p>
          <w:p w14:paraId="4F73C729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ces correctly.</w:t>
            </w:r>
          </w:p>
          <w:p w14:paraId="27AC61F1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4 Clean science apparatus correctly.</w:t>
            </w:r>
          </w:p>
          <w:p w14:paraId="1B361034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5 Store science apparatus and substances correctly</w:t>
            </w:r>
          </w:p>
          <w:p w14:paraId="1B8F7D16" w14:textId="04185078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safely.</w:t>
            </w:r>
          </w:p>
        </w:tc>
        <w:tc>
          <w:tcPr>
            <w:tcW w:w="2268" w:type="dxa"/>
          </w:tcPr>
          <w:p w14:paraId="7F0DEDF5" w14:textId="2BC51520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0C986552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44BC5A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9FA8D8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0C1557A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D07E0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FEBRUARI – 12 FEBRUARI 2026</w:t>
            </w:r>
          </w:p>
          <w:p w14:paraId="3E80B78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0C903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05DC0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6025EEBD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A94C154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2.1 Science room rules </w:t>
            </w:r>
          </w:p>
          <w:p w14:paraId="1B55C784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A45D6AD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</w:t>
            </w:r>
          </w:p>
          <w:p w14:paraId="2866C1FD" w14:textId="0449691E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here to science room rules</w:t>
            </w:r>
          </w:p>
        </w:tc>
        <w:tc>
          <w:tcPr>
            <w:tcW w:w="2268" w:type="dxa"/>
          </w:tcPr>
          <w:p w14:paraId="44D3CE26" w14:textId="5A170F1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294867CD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CBC83FA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72000FD" w14:textId="77777777" w:rsidR="009E75BB" w:rsidRDefault="009E75BB" w:rsidP="009E75BB">
            <w:pPr>
              <w:rPr>
                <w:b w:val="0"/>
                <w:bCs w:val="0"/>
                <w:color w:val="000000" w:themeColor="text1"/>
              </w:rPr>
            </w:pPr>
          </w:p>
          <w:p w14:paraId="41D2A46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FAE47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1C1853" w14:textId="77777777" w:rsidR="009E75BB" w:rsidRDefault="009E75BB" w:rsidP="009E75BB">
            <w:pPr>
              <w:jc w:val="center"/>
              <w:rPr>
                <w:color w:val="000000" w:themeColor="text1"/>
              </w:rPr>
            </w:pPr>
          </w:p>
          <w:p w14:paraId="3CDE1998" w14:textId="77777777" w:rsidR="009E75BB" w:rsidRPr="003F4433" w:rsidRDefault="009E75BB" w:rsidP="009E75BB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F88B63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8DABAC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13FFD9C7" w14:textId="2AC2EEDD" w:rsidR="009E75BB" w:rsidRDefault="009E75BB" w:rsidP="009E75B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095" w:type="dxa"/>
          </w:tcPr>
          <w:p w14:paraId="5952572C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E70F7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0CDC552D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CA460F7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928C2E3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0BC9728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3B8CB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933DD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B88C1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E33B8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224859A9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A0A65C1" w14:textId="5841D8EE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3.1 Teeth</w:t>
            </w:r>
          </w:p>
        </w:tc>
        <w:tc>
          <w:tcPr>
            <w:tcW w:w="6095" w:type="dxa"/>
          </w:tcPr>
          <w:p w14:paraId="1287BB5D" w14:textId="77777777" w:rsidR="009E75BB" w:rsidRDefault="009E75BB" w:rsidP="009E75BB">
            <w:pPr>
              <w:tabs>
                <w:tab w:val="left" w:pos="342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3.1.1 Describe the types of teeth and their functions.</w:t>
            </w:r>
          </w:p>
          <w:p w14:paraId="1894A47D" w14:textId="7C2B8EA9" w:rsidR="009E75BB" w:rsidRDefault="009E75BB" w:rsidP="009E75BB">
            <w:pPr>
              <w:tabs>
                <w:tab w:val="left" w:pos="342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2 Label the structure of the tooth.</w:t>
            </w:r>
          </w:p>
        </w:tc>
        <w:tc>
          <w:tcPr>
            <w:tcW w:w="2268" w:type="dxa"/>
          </w:tcPr>
          <w:p w14:paraId="7BEEA27B" w14:textId="47F08C9B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7CCCAB1C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920BDEC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8</w:t>
            </w:r>
          </w:p>
          <w:p w14:paraId="3822E8F7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2E502A97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7EBB0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DA8D2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67050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39169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726F7678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1AECB53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CBF080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Compare and contrast sets of milk teeth and permanent</w:t>
            </w:r>
          </w:p>
          <w:p w14:paraId="17A43CE7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eth.</w:t>
            </w:r>
          </w:p>
          <w:p w14:paraId="12C13885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4 Relate dental care with the structure of the tooth.</w:t>
            </w:r>
          </w:p>
          <w:p w14:paraId="19A20E8D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5 Explain the result of observations about teeth through written or verbal</w:t>
            </w:r>
          </w:p>
          <w:p w14:paraId="40CEFFE1" w14:textId="7914EE9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, sketches or ICT in a creative way.</w:t>
            </w:r>
          </w:p>
          <w:p w14:paraId="04C7FAE0" w14:textId="2E0CEC39" w:rsidR="009E75BB" w:rsidRPr="0037011C" w:rsidRDefault="009E75BB" w:rsidP="009E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9BB2D7B" w14:textId="5A7966CD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639FA7D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3759DDA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235923B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4C37B9B3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DBE0D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E4C952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01FFB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BBB21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272577E7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330944A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2 Classes of food </w:t>
            </w:r>
          </w:p>
          <w:p w14:paraId="33FCECEA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DE5542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1 Give examples of food for each class of food.</w:t>
            </w:r>
          </w:p>
          <w:p w14:paraId="31D9F2B9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2 Make generalisation about the importance of food</w:t>
            </w:r>
          </w:p>
          <w:p w14:paraId="431CA134" w14:textId="11417089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rding to its class for the human body.</w:t>
            </w:r>
          </w:p>
        </w:tc>
        <w:tc>
          <w:tcPr>
            <w:tcW w:w="2268" w:type="dxa"/>
          </w:tcPr>
          <w:p w14:paraId="09199A1D" w14:textId="37DE503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45DA092E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0176ED6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E03F4C2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78D1C1B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00900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A1FF3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C97E7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052A4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79AC3FC5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937D02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187CB15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3 Explain with examples of a balanced diet based on the</w:t>
            </w:r>
          </w:p>
          <w:p w14:paraId="2186A3B9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pyramid.</w:t>
            </w:r>
          </w:p>
          <w:p w14:paraId="4543A16F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 Give reasons on the effects of imbalanced food intake.</w:t>
            </w:r>
          </w:p>
          <w:p w14:paraId="76CAA3EB" w14:textId="4E950620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5 Explain the result of observations about classes of food through written or verbal forms, sketches or ICT in a creative way.</w:t>
            </w:r>
          </w:p>
        </w:tc>
        <w:tc>
          <w:tcPr>
            <w:tcW w:w="2268" w:type="dxa"/>
          </w:tcPr>
          <w:p w14:paraId="0D3859CF" w14:textId="3FCB8CC2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4EB20C01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3D17966" w14:textId="77777777" w:rsidR="009E75BB" w:rsidRDefault="009E75BB" w:rsidP="009E75BB">
            <w:pPr>
              <w:rPr>
                <w:b w:val="0"/>
                <w:bCs w:val="0"/>
                <w:color w:val="000000" w:themeColor="text1"/>
              </w:rPr>
            </w:pPr>
          </w:p>
          <w:p w14:paraId="462B3A83" w14:textId="77777777" w:rsidR="009E75BB" w:rsidRPr="003E1836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370823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F5A0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6DC2A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0F05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F5BA0A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36EEFCDB" w14:textId="0AA0D628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6095" w:type="dxa"/>
          </w:tcPr>
          <w:p w14:paraId="096734A1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75ABA83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6AE3FBC7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90E5231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573E53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2E1AEB" w14:textId="77777777" w:rsidR="009E75BB" w:rsidRPr="003E1836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CB875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13992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E8304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9036C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08470EC5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3307400" w14:textId="77777777" w:rsidR="009E75BB" w:rsidRDefault="009E75BB" w:rsidP="009E75B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3 Digestion </w:t>
            </w:r>
          </w:p>
          <w:p w14:paraId="29D2DBD1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F18FF68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1 Describe the digestion process.</w:t>
            </w:r>
          </w:p>
          <w:p w14:paraId="21026690" w14:textId="6D0AF3BF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2 Arrange in sequence the flow of food during digestion.</w:t>
            </w:r>
          </w:p>
        </w:tc>
        <w:tc>
          <w:tcPr>
            <w:tcW w:w="2268" w:type="dxa"/>
          </w:tcPr>
          <w:p w14:paraId="194799CD" w14:textId="021E6D66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59249CB0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1CC75DA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BD20104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027DC19C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79384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70643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C0945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071CE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3B936D14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A73784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B44AABA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3 Conclude the digested food that is not required by the</w:t>
            </w:r>
          </w:p>
          <w:p w14:paraId="04567019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.</w:t>
            </w:r>
          </w:p>
          <w:p w14:paraId="03173059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Explain the result of observations about digestion</w:t>
            </w:r>
          </w:p>
          <w:p w14:paraId="583C0DD6" w14:textId="2BA681D4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268" w:type="dxa"/>
          </w:tcPr>
          <w:p w14:paraId="1B0991A1" w14:textId="0C52F3A4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15851B36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6F15F9F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4EE29D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C8A142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DF2DA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E64C5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0C3B3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48860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96206A" w14:textId="77777777" w:rsidR="009E75BB" w:rsidRDefault="009E75BB" w:rsidP="009E75BB">
            <w:pPr>
              <w:spacing w:line="360" w:lineRule="auto"/>
              <w:jc w:val="center"/>
              <w:rPr>
                <w:b w:val="0"/>
                <w:bCs w:val="0"/>
              </w:rPr>
            </w:pPr>
          </w:p>
          <w:p w14:paraId="7E665A3F" w14:textId="77777777" w:rsidR="000A2C63" w:rsidRPr="002A03D6" w:rsidRDefault="000A2C63" w:rsidP="000A2C63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7A117A0" w14:textId="77777777" w:rsidR="000A2C63" w:rsidRDefault="000A2C63" w:rsidP="000A2C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142EF7" w14:textId="77777777" w:rsidR="000A2C63" w:rsidRPr="00D638FF" w:rsidRDefault="000A2C63" w:rsidP="000A2C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5A8B67" w14:textId="77777777" w:rsidR="000A2C63" w:rsidRDefault="000A2C63" w:rsidP="000A2C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A2C7CF" w14:textId="77777777" w:rsidR="000A2C63" w:rsidRDefault="000A2C63" w:rsidP="000A2C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D81E6E" w14:textId="77777777" w:rsidR="000A2C63" w:rsidRDefault="000A2C63" w:rsidP="000A2C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14075A" w14:textId="77777777" w:rsidR="000A2C63" w:rsidRDefault="000A2C63" w:rsidP="000A2C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7EECA135" w:rsidR="000A2C63" w:rsidRDefault="000A2C63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80337EF" w14:textId="3909149E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lastRenderedPageBreak/>
              <w:t>4.1 Eating Habits</w:t>
            </w:r>
          </w:p>
        </w:tc>
        <w:tc>
          <w:tcPr>
            <w:tcW w:w="6095" w:type="dxa"/>
          </w:tcPr>
          <w:p w14:paraId="05FCA22B" w14:textId="1CF24611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4.1.1 Classify animals according to their eating habits</w:t>
            </w:r>
          </w:p>
        </w:tc>
        <w:tc>
          <w:tcPr>
            <w:tcW w:w="2268" w:type="dxa"/>
          </w:tcPr>
          <w:p w14:paraId="6E8593D4" w14:textId="6FF8B478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2981B117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F6E4F5" w14:textId="393BB5C4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0A2C63">
              <w:rPr>
                <w:color w:val="000000" w:themeColor="text1"/>
                <w:u w:val="single"/>
              </w:rPr>
              <w:t>5</w:t>
            </w:r>
          </w:p>
          <w:p w14:paraId="7BBA7B7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1F9D1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DA1D7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A8910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D19C7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6CDEB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61495962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1CFBAAA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FA53FDC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2 Explain with examples the eating habits of herbivore,</w:t>
            </w:r>
          </w:p>
          <w:p w14:paraId="718FACF7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nivore and omnivore.</w:t>
            </w:r>
          </w:p>
          <w:p w14:paraId="5B110F6E" w14:textId="130E018F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38F7A8" w14:textId="621CE3C0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0E3A134E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78EE61E" w14:textId="4B270325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0A2C63">
              <w:rPr>
                <w:color w:val="000000" w:themeColor="text1"/>
                <w:u w:val="single"/>
              </w:rPr>
              <w:t>6</w:t>
            </w:r>
          </w:p>
          <w:p w14:paraId="601ED07B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1930F8BF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C366B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149591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EADD6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3CBEC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69A91B72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1330F9C" w14:textId="10C646F3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440259F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3 Make inference about the animal groupings based on</w:t>
            </w:r>
          </w:p>
          <w:p w14:paraId="18C6B3B3" w14:textId="5BF02831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ir eating habits.</w:t>
            </w:r>
          </w:p>
        </w:tc>
        <w:tc>
          <w:tcPr>
            <w:tcW w:w="2268" w:type="dxa"/>
          </w:tcPr>
          <w:p w14:paraId="7EEABBF8" w14:textId="6388695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180D1F38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3FDCFBF" w14:textId="3879FDDF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0A2C63">
              <w:rPr>
                <w:color w:val="000000" w:themeColor="text1"/>
                <w:u w:val="single"/>
              </w:rPr>
              <w:t>7</w:t>
            </w:r>
          </w:p>
          <w:p w14:paraId="4B17BF55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6913FDC3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FB128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02CC7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69C72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09A3D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5B6F32D4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12473C1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29B408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4 Compare and </w:t>
            </w:r>
            <w:proofErr w:type="spellStart"/>
            <w:r>
              <w:t>constrast</w:t>
            </w:r>
            <w:proofErr w:type="spellEnd"/>
            <w:r>
              <w:t xml:space="preserve"> the dentition of herbivore,</w:t>
            </w:r>
          </w:p>
          <w:p w14:paraId="4907564E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nivore and omnivore.</w:t>
            </w:r>
          </w:p>
          <w:p w14:paraId="0B218D2D" w14:textId="573D102B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E798C6D" w14:textId="005D91FE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10E216CE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7D65610" w14:textId="020408A0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0A2C63">
              <w:rPr>
                <w:color w:val="000000" w:themeColor="text1"/>
                <w:u w:val="single"/>
              </w:rPr>
              <w:t>8</w:t>
            </w:r>
          </w:p>
          <w:p w14:paraId="24B0A39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277FBFE7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F1CCA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45AE7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42C5E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AEEB0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6F64EE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5A7FF96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A905A7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EEC0E0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1582CA6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67A9F7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45709A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07FD96E5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92859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E1BC6B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A485D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919987" w14:textId="44B098D9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670" w:type="dxa"/>
          </w:tcPr>
          <w:p w14:paraId="08BBAED5" w14:textId="6DC2B2A9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5" w:type="dxa"/>
          </w:tcPr>
          <w:p w14:paraId="232ECC3D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55E161A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1C0BA25D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60FA85C" w14:textId="6DB60375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0A2C63">
              <w:rPr>
                <w:color w:val="000000" w:themeColor="text1"/>
                <w:u w:val="single"/>
              </w:rPr>
              <w:t>9</w:t>
            </w:r>
          </w:p>
          <w:p w14:paraId="51BAB646" w14:textId="77777777" w:rsidR="009E75BB" w:rsidRPr="00D638FF" w:rsidRDefault="009E75BB" w:rsidP="009E75BB">
            <w:pPr>
              <w:rPr>
                <w:color w:val="000000" w:themeColor="text1"/>
              </w:rPr>
            </w:pPr>
          </w:p>
          <w:p w14:paraId="02EF882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47092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36CD8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76780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AE8485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51CE6543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1A71436" w14:textId="06F531E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CA21B3C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5 Explain the result of observations about animals’</w:t>
            </w:r>
          </w:p>
          <w:p w14:paraId="07EC43EB" w14:textId="51FBAFED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ting habits through written or verbal forms, sketches or ICT in a creative way.</w:t>
            </w:r>
          </w:p>
        </w:tc>
        <w:tc>
          <w:tcPr>
            <w:tcW w:w="2268" w:type="dxa"/>
          </w:tcPr>
          <w:p w14:paraId="01BF1EC2" w14:textId="11050A73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0C1646B4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47E129" w14:textId="7917BC72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0A2C63">
              <w:rPr>
                <w:color w:val="000000" w:themeColor="text1"/>
                <w:u w:val="single"/>
              </w:rPr>
              <w:t>20</w:t>
            </w:r>
          </w:p>
          <w:p w14:paraId="029595F9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3FA72E2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A2469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7AF71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65AD8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BE15C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2C2B0ABE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0782355" w14:textId="07882DD5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5.1 Plant Reproduction</w:t>
            </w:r>
          </w:p>
        </w:tc>
        <w:tc>
          <w:tcPr>
            <w:tcW w:w="6095" w:type="dxa"/>
          </w:tcPr>
          <w:p w14:paraId="38F8CE25" w14:textId="26ACA6FF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5.1.1 Give examples of plants for each way of reproduction.</w:t>
            </w:r>
          </w:p>
        </w:tc>
        <w:tc>
          <w:tcPr>
            <w:tcW w:w="2268" w:type="dxa"/>
          </w:tcPr>
          <w:p w14:paraId="3BF04866" w14:textId="41AAC03E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2346EB41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7BA40A5" w14:textId="49B5BB1C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A2C63">
              <w:rPr>
                <w:color w:val="000000" w:themeColor="text1"/>
                <w:u w:val="single"/>
              </w:rPr>
              <w:t>1</w:t>
            </w:r>
          </w:p>
          <w:p w14:paraId="4F4EE83C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21302E0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2690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6525D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6A58B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DA3E9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1156BDC1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B2D0EB8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1345FD7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2 Give reasons on the importance of plant</w:t>
            </w:r>
          </w:p>
          <w:p w14:paraId="49E08311" w14:textId="414D85A9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oduction to living things.</w:t>
            </w:r>
          </w:p>
        </w:tc>
        <w:tc>
          <w:tcPr>
            <w:tcW w:w="2268" w:type="dxa"/>
          </w:tcPr>
          <w:p w14:paraId="4A9A79FE" w14:textId="44FAEAEC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53848F9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679ACD2" w14:textId="098E7F34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A2C63">
              <w:rPr>
                <w:color w:val="000000" w:themeColor="text1"/>
                <w:u w:val="single"/>
              </w:rPr>
              <w:t>2</w:t>
            </w:r>
          </w:p>
          <w:p w14:paraId="24E7C404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6A578B1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80EA8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B2BED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514BD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D6BD3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1EA120F2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C100017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280F4F2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Make generalisation that a plant can reproduce through various ways by carrying out</w:t>
            </w:r>
          </w:p>
          <w:p w14:paraId="2841A7FB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s.</w:t>
            </w:r>
          </w:p>
          <w:p w14:paraId="79D6074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4 Explain the result of observations about plant</w:t>
            </w:r>
          </w:p>
          <w:p w14:paraId="3AE6702C" w14:textId="22E1F70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oduction through written or verbal forms, sketches or ICT in a creative way.</w:t>
            </w:r>
          </w:p>
        </w:tc>
        <w:tc>
          <w:tcPr>
            <w:tcW w:w="2268" w:type="dxa"/>
          </w:tcPr>
          <w:p w14:paraId="4CE04A05" w14:textId="1FAEC3EF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0F2CC8A0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7817A5C" w14:textId="5E5513D6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 w:rsidR="000A2C63">
              <w:rPr>
                <w:color w:val="000000" w:themeColor="text1"/>
                <w:u w:val="single"/>
              </w:rPr>
              <w:t>23</w:t>
            </w:r>
          </w:p>
          <w:p w14:paraId="3D400ED0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8510E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E6A23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E9330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58603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1924A4B2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471B493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 Measurement of area and</w:t>
            </w:r>
          </w:p>
          <w:p w14:paraId="51A00DBE" w14:textId="39294039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.</w:t>
            </w:r>
          </w:p>
        </w:tc>
        <w:tc>
          <w:tcPr>
            <w:tcW w:w="6095" w:type="dxa"/>
          </w:tcPr>
          <w:p w14:paraId="74804BDD" w14:textId="072A9DCC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6.1.1 State the units that are used to measure area and volume.</w:t>
            </w:r>
          </w:p>
        </w:tc>
        <w:tc>
          <w:tcPr>
            <w:tcW w:w="2268" w:type="dxa"/>
          </w:tcPr>
          <w:p w14:paraId="043C0F8A" w14:textId="1D27BD1C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41D886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0CB6075" w14:textId="36008392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A2C63">
              <w:rPr>
                <w:color w:val="000000" w:themeColor="text1"/>
                <w:u w:val="single"/>
              </w:rPr>
              <w:t>4</w:t>
            </w:r>
          </w:p>
          <w:p w14:paraId="75404FAD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3F3DA49F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E13C8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DB0B6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51A03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7C85E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30705721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092235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D6F5993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31880" w14:textId="77777777" w:rsidR="009E75BB" w:rsidRDefault="009E75BB" w:rsidP="009E75BB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6.1.2 Measure the area of regular surfaces using 1cm x 1cm</w:t>
            </w:r>
          </w:p>
          <w:p w14:paraId="7990A904" w14:textId="745F9E2B" w:rsidR="009E75BB" w:rsidRPr="0037011C" w:rsidRDefault="009E75BB" w:rsidP="009E75BB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uare.</w:t>
            </w:r>
          </w:p>
        </w:tc>
        <w:tc>
          <w:tcPr>
            <w:tcW w:w="2268" w:type="dxa"/>
          </w:tcPr>
          <w:p w14:paraId="6A720B04" w14:textId="34E2CFDA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645EF1D6" w14:textId="77777777" w:rsidTr="0037011C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FDB6CD4" w14:textId="23F5F153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A2C63">
              <w:rPr>
                <w:color w:val="000000" w:themeColor="text1"/>
                <w:u w:val="single"/>
              </w:rPr>
              <w:t>5</w:t>
            </w:r>
          </w:p>
          <w:p w14:paraId="0FEAD5F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200923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0B6B1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17BAE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6910B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B2570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01297E35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0CC7AE1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AF53B77" w14:textId="7CF99CB1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6.1.3 Solve problems to estimate the area of irregular surfaces.</w:t>
            </w:r>
          </w:p>
        </w:tc>
        <w:tc>
          <w:tcPr>
            <w:tcW w:w="2268" w:type="dxa"/>
          </w:tcPr>
          <w:p w14:paraId="1F92F8C9" w14:textId="2299ACD8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55E7ED7C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CE95A22" w14:textId="4CAB0038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A2C63">
              <w:rPr>
                <w:color w:val="000000" w:themeColor="text1"/>
                <w:u w:val="single"/>
              </w:rPr>
              <w:t>6</w:t>
            </w:r>
          </w:p>
          <w:p w14:paraId="7F33B95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7E595900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B8498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E911C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5D2FA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F9100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AC183C8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11EBBF3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2E38E03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4 Measure the volume of hollow boxes using 1cm x</w:t>
            </w:r>
          </w:p>
          <w:p w14:paraId="71CA6D5E" w14:textId="6ECBB931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cm x 1cm cubes.</w:t>
            </w:r>
          </w:p>
        </w:tc>
        <w:tc>
          <w:tcPr>
            <w:tcW w:w="2268" w:type="dxa"/>
          </w:tcPr>
          <w:p w14:paraId="431D4B8B" w14:textId="224F19D3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6E9E5B6F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C9EBE4" w14:textId="0C6D29CA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A2C63">
              <w:rPr>
                <w:color w:val="000000" w:themeColor="text1"/>
                <w:u w:val="single"/>
              </w:rPr>
              <w:t>7</w:t>
            </w:r>
          </w:p>
          <w:p w14:paraId="296B659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1826256F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76CE4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D4EB3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5059E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9599E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EE89C87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19AAEAF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E72F70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5 Measure the volume of liquid using correct tools and</w:t>
            </w:r>
          </w:p>
          <w:p w14:paraId="5B7ADFBA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s.</w:t>
            </w:r>
          </w:p>
          <w:p w14:paraId="13E5DC8E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6 Solve problems to determine the volume of irregular</w:t>
            </w:r>
          </w:p>
          <w:p w14:paraId="724958C9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ped solids using water displacement method.</w:t>
            </w:r>
          </w:p>
          <w:p w14:paraId="76543747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7 Explain the result of observations about the</w:t>
            </w:r>
          </w:p>
          <w:p w14:paraId="16CEBF2C" w14:textId="17D9A212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 of area and volume through written or verbal forms, sketches or ICT in a creative way.</w:t>
            </w:r>
          </w:p>
        </w:tc>
        <w:tc>
          <w:tcPr>
            <w:tcW w:w="2268" w:type="dxa"/>
          </w:tcPr>
          <w:p w14:paraId="062C5AA7" w14:textId="0BD8A3CD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75D50710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B98AF6F" w14:textId="4C0CA1A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A2C63">
              <w:rPr>
                <w:color w:val="000000" w:themeColor="text1"/>
                <w:u w:val="single"/>
              </w:rPr>
              <w:t>8</w:t>
            </w:r>
          </w:p>
          <w:p w14:paraId="6B8F11B5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6AA74B8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09872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91FE5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D6308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0B9B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043D37F7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518C26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 Objects or materials</w:t>
            </w:r>
          </w:p>
          <w:p w14:paraId="42CA42FA" w14:textId="61E68F68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are more or less dense than water.</w:t>
            </w:r>
          </w:p>
        </w:tc>
        <w:tc>
          <w:tcPr>
            <w:tcW w:w="6095" w:type="dxa"/>
          </w:tcPr>
          <w:p w14:paraId="58E65632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1 Make inferences about objects or materials that</w:t>
            </w:r>
          </w:p>
          <w:p w14:paraId="5B8B2BAD" w14:textId="17858F43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 or sink by carrying out activities.</w:t>
            </w:r>
          </w:p>
        </w:tc>
        <w:tc>
          <w:tcPr>
            <w:tcW w:w="2268" w:type="dxa"/>
          </w:tcPr>
          <w:p w14:paraId="64784AA8" w14:textId="4614584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3154F2F4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6F593D" w14:textId="3E6E7B76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A2C63">
              <w:rPr>
                <w:color w:val="000000" w:themeColor="text1"/>
                <w:u w:val="single"/>
              </w:rPr>
              <w:t>9</w:t>
            </w:r>
          </w:p>
          <w:p w14:paraId="5FBF42F7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4778D459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77334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F6CF3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7808B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6F3E97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1AB1289A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E36218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0732C4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Relate objects or materials that float and objects or</w:t>
            </w:r>
          </w:p>
          <w:p w14:paraId="6D7124EF" w14:textId="7D77030C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s that sink with density.</w:t>
            </w:r>
          </w:p>
        </w:tc>
        <w:tc>
          <w:tcPr>
            <w:tcW w:w="2268" w:type="dxa"/>
          </w:tcPr>
          <w:p w14:paraId="4DB1995A" w14:textId="21B99EB3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60AE273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839B822" w14:textId="1686C162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0A2C63">
              <w:rPr>
                <w:color w:val="000000" w:themeColor="text1"/>
                <w:u w:val="single"/>
              </w:rPr>
              <w:t>30</w:t>
            </w:r>
          </w:p>
          <w:p w14:paraId="0959CDB7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5535A565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16EB3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4A301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23A20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0C68F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36514E68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754FBFB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CD21830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3 Solve problems to identify methods to make water</w:t>
            </w:r>
          </w:p>
          <w:p w14:paraId="42F6A6CE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dense.</w:t>
            </w:r>
          </w:p>
          <w:p w14:paraId="0B69FD9D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4 Explain the result of observations about object</w:t>
            </w:r>
          </w:p>
          <w:p w14:paraId="67680E84" w14:textId="7C331C2A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materials which are more or less dense through written or verbal forms, sketches or ICT in a creative way.</w:t>
            </w:r>
          </w:p>
        </w:tc>
        <w:tc>
          <w:tcPr>
            <w:tcW w:w="2268" w:type="dxa"/>
          </w:tcPr>
          <w:p w14:paraId="6253705F" w14:textId="7FFC5FB8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5543615C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6D2323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DCBD59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5758CB9C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87F61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F7AE3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E324C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0609E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58EDCD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73A79E7F" w14:textId="11B6E48C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095" w:type="dxa"/>
          </w:tcPr>
          <w:p w14:paraId="007863DA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59B6376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07F7BBB5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CCD4BB3" w14:textId="307AEB61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A2C63">
              <w:rPr>
                <w:color w:val="000000" w:themeColor="text1"/>
                <w:u w:val="single"/>
              </w:rPr>
              <w:t>1</w:t>
            </w:r>
          </w:p>
          <w:p w14:paraId="1ADE0365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52350CC9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3865B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A3108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BCAB0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F9418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3A23DE4A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44A4E3E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8.1 Acid and alkali </w:t>
            </w:r>
          </w:p>
          <w:p w14:paraId="5850E765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AC9E6FB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1 Test acidic, alkaline and neutral substances through</w:t>
            </w:r>
          </w:p>
          <w:p w14:paraId="44C38399" w14:textId="6EAF053F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s in colour of litmus paper by carrying out investigation.</w:t>
            </w:r>
          </w:p>
        </w:tc>
        <w:tc>
          <w:tcPr>
            <w:tcW w:w="2268" w:type="dxa"/>
          </w:tcPr>
          <w:p w14:paraId="32C9EF8D" w14:textId="30408C9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0E1B71BE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D536455" w14:textId="2615D4B6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A2C63">
              <w:rPr>
                <w:color w:val="000000" w:themeColor="text1"/>
                <w:u w:val="single"/>
              </w:rPr>
              <w:t>2</w:t>
            </w:r>
          </w:p>
          <w:p w14:paraId="133CE2A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21CEF47C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86032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33BB4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A51B1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0C278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A9E9A33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628003D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96E8867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2 Make generalisation on acidic, alkaline and neutral</w:t>
            </w:r>
          </w:p>
          <w:p w14:paraId="571BDB36" w14:textId="2073E1E3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ces through taste and touch by testing a few substances.</w:t>
            </w:r>
          </w:p>
        </w:tc>
        <w:tc>
          <w:tcPr>
            <w:tcW w:w="2268" w:type="dxa"/>
          </w:tcPr>
          <w:p w14:paraId="479DDC5B" w14:textId="4E9DF106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1F3BD0E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55437B" w14:textId="1C3A545F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A2C63">
              <w:rPr>
                <w:color w:val="000000" w:themeColor="text1"/>
                <w:u w:val="single"/>
              </w:rPr>
              <w:t>3</w:t>
            </w:r>
          </w:p>
          <w:p w14:paraId="520A8C9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79BF6A1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5514B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09C5E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FA9CB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BECB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7DC51933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968F005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3A4D05F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3 Explore other materials to test acidic, alkaline and</w:t>
            </w:r>
          </w:p>
          <w:p w14:paraId="4CB93AEE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tral substances.</w:t>
            </w:r>
          </w:p>
          <w:p w14:paraId="33908A4F" w14:textId="04B91DCF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8.1.4 Explain the result of observations about acid and</w:t>
            </w:r>
          </w:p>
          <w:p w14:paraId="673643E0" w14:textId="4B16D383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kali through written or verbal forms, sketches or ICT in a creative way.</w:t>
            </w:r>
          </w:p>
        </w:tc>
        <w:tc>
          <w:tcPr>
            <w:tcW w:w="2268" w:type="dxa"/>
          </w:tcPr>
          <w:p w14:paraId="59CCC203" w14:textId="2A766242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6EAEA9E5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68BB7DA" w14:textId="5A4836F1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A2C63">
              <w:rPr>
                <w:color w:val="000000" w:themeColor="text1"/>
                <w:u w:val="single"/>
              </w:rPr>
              <w:t>4</w:t>
            </w:r>
          </w:p>
          <w:p w14:paraId="19190CDA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710EB4D3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3BF43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5D67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D0D12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F44A5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5959541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70E3C4A" w14:textId="77777777" w:rsidR="009E75BB" w:rsidRDefault="009E75BB" w:rsidP="009E75B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9.1 Solar System </w:t>
            </w:r>
          </w:p>
          <w:p w14:paraId="7A91B937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0575013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1 List member of the Solar System using various</w:t>
            </w:r>
          </w:p>
          <w:p w14:paraId="7527A6AD" w14:textId="30A78F7E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.</w:t>
            </w:r>
          </w:p>
        </w:tc>
        <w:tc>
          <w:tcPr>
            <w:tcW w:w="2268" w:type="dxa"/>
          </w:tcPr>
          <w:p w14:paraId="437B5D14" w14:textId="1C345F9A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0D976A6C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6AEF4B" w14:textId="3EF759CA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A2C63">
              <w:rPr>
                <w:color w:val="000000" w:themeColor="text1"/>
                <w:u w:val="single"/>
              </w:rPr>
              <w:t>5</w:t>
            </w:r>
          </w:p>
          <w:p w14:paraId="6D6ADDF2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37D1749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7393D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FC3D2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C3FB0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823C4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56D4CA8A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82D2F5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BC66D32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 Make generalisation of the planets’ temperature based</w:t>
            </w:r>
          </w:p>
          <w:p w14:paraId="66580C4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ir sequence in the Solar System.</w:t>
            </w:r>
          </w:p>
          <w:p w14:paraId="5ADBD5F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3 Describe the planets that revolve around the Sun on</w:t>
            </w:r>
          </w:p>
          <w:p w14:paraId="584A3356" w14:textId="3EAC13DC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ir orbits.</w:t>
            </w:r>
          </w:p>
        </w:tc>
        <w:tc>
          <w:tcPr>
            <w:tcW w:w="2268" w:type="dxa"/>
          </w:tcPr>
          <w:p w14:paraId="26E3D60D" w14:textId="2AD5F762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26EADD9B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99F5E12" w14:textId="5665A7CE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A2C63">
              <w:rPr>
                <w:color w:val="000000" w:themeColor="text1"/>
                <w:u w:val="single"/>
              </w:rPr>
              <w:t>6</w:t>
            </w:r>
          </w:p>
          <w:p w14:paraId="21E8CFC1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  <w:p w14:paraId="7B76D23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6B5D2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E24F0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FF9F6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93320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584EFF27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C31096C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569B1D4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6B66B2" w14:textId="77777777" w:rsidR="009E75BB" w:rsidRDefault="009E75BB" w:rsidP="009E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4 Relate the positions of the planets from the Sun with</w:t>
            </w:r>
          </w:p>
          <w:p w14:paraId="4A4F7D20" w14:textId="77777777" w:rsidR="009E75BB" w:rsidRDefault="009E75BB" w:rsidP="009E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aken for the planets to revolve around the Sun.</w:t>
            </w:r>
          </w:p>
          <w:p w14:paraId="668012E2" w14:textId="77777777" w:rsidR="009E75BB" w:rsidRDefault="009E75BB" w:rsidP="009E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5 Explain the result of observations about Solar</w:t>
            </w:r>
          </w:p>
          <w:p w14:paraId="6F6028C5" w14:textId="5A615545" w:rsidR="009E75BB" w:rsidRPr="0037011C" w:rsidRDefault="009E75BB" w:rsidP="009E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through written or verbal forms, sketches or ICT in a creative way.</w:t>
            </w:r>
          </w:p>
        </w:tc>
        <w:tc>
          <w:tcPr>
            <w:tcW w:w="2268" w:type="dxa"/>
          </w:tcPr>
          <w:p w14:paraId="304374F6" w14:textId="20446A6B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5D922E13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1345F97" w14:textId="75C68F3C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A2C63">
              <w:rPr>
                <w:color w:val="000000" w:themeColor="text1"/>
                <w:u w:val="single"/>
              </w:rPr>
              <w:t>7</w:t>
            </w:r>
          </w:p>
          <w:p w14:paraId="7143EF2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3AC06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F4E8D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9578B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45D56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7FF2D077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63DF220" w14:textId="2249E29D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lastRenderedPageBreak/>
              <w:t>10.1 Pulley</w:t>
            </w:r>
          </w:p>
        </w:tc>
        <w:tc>
          <w:tcPr>
            <w:tcW w:w="6095" w:type="dxa"/>
          </w:tcPr>
          <w:p w14:paraId="0D659E27" w14:textId="2621D9C6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10.1.1 State the meaning and the uses of pulleys.</w:t>
            </w:r>
          </w:p>
        </w:tc>
        <w:tc>
          <w:tcPr>
            <w:tcW w:w="2268" w:type="dxa"/>
          </w:tcPr>
          <w:p w14:paraId="317E83C7" w14:textId="7389DAF3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31F082A5" w14:textId="77777777" w:rsidTr="0037011C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957D0AA" w14:textId="78511212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A2C63">
              <w:rPr>
                <w:color w:val="000000" w:themeColor="text1"/>
                <w:u w:val="single"/>
              </w:rPr>
              <w:t>8</w:t>
            </w:r>
          </w:p>
          <w:p w14:paraId="18ECE001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  <w:p w14:paraId="525A3C7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CE5A4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692BD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C44BE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A07A2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6B19D6F1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CBD124A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E31AAAE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2 Describe how a fixed pulley works using a</w:t>
            </w:r>
          </w:p>
          <w:p w14:paraId="1EA83078" w14:textId="026DCC20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.</w:t>
            </w:r>
          </w:p>
        </w:tc>
        <w:tc>
          <w:tcPr>
            <w:tcW w:w="2268" w:type="dxa"/>
          </w:tcPr>
          <w:p w14:paraId="3C7364D8" w14:textId="7195F38A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142275D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A2AA3A6" w14:textId="022C0E5E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A2C63">
              <w:rPr>
                <w:color w:val="000000" w:themeColor="text1"/>
                <w:u w:val="single"/>
              </w:rPr>
              <w:t>9</w:t>
            </w:r>
          </w:p>
          <w:p w14:paraId="10D4E95B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5308F790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0E2F4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39443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FB928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3131F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2A7A8AC6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D2646FC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7CFE0F4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3 Give examples of the application of pulleys in</w:t>
            </w:r>
          </w:p>
          <w:p w14:paraId="11F1989A" w14:textId="7CF5F09D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e.</w:t>
            </w:r>
          </w:p>
        </w:tc>
        <w:tc>
          <w:tcPr>
            <w:tcW w:w="2268" w:type="dxa"/>
          </w:tcPr>
          <w:p w14:paraId="707E1D97" w14:textId="23A374B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4BF157A1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2F4206F" w14:textId="682F5D52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0A2C63">
              <w:rPr>
                <w:color w:val="000000" w:themeColor="text1"/>
                <w:u w:val="single"/>
              </w:rPr>
              <w:t>40</w:t>
            </w:r>
          </w:p>
          <w:p w14:paraId="1A8D49B9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3951FA60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8FF093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127D9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69038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B99E5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185794CC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33BE87C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8C885BD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4 Create a functional model of a pulley.</w:t>
            </w:r>
          </w:p>
          <w:p w14:paraId="7FBF7D3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0.1.5 Explain the result of observations about pulley</w:t>
            </w:r>
          </w:p>
          <w:p w14:paraId="21B14DDE" w14:textId="7032E9B0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268" w:type="dxa"/>
          </w:tcPr>
          <w:p w14:paraId="3C52B4DD" w14:textId="2601CA02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13E103F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283E441" w14:textId="57E41C0E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0A2C63">
              <w:rPr>
                <w:color w:val="000000" w:themeColor="text1"/>
                <w:u w:val="single"/>
              </w:rPr>
              <w:t>1</w:t>
            </w:r>
          </w:p>
          <w:p w14:paraId="38D85CD8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5F6E8C0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FEE64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D4DD5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3BA77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1DFD892A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A5A3C10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C2458F8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2BEEAAF" w14:textId="3EAFFB89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28B41C71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2B96875" w14:textId="760B3EDF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0A2C63">
              <w:rPr>
                <w:color w:val="000000" w:themeColor="text1"/>
                <w:u w:val="single"/>
              </w:rPr>
              <w:t>2</w:t>
            </w:r>
          </w:p>
          <w:p w14:paraId="6DE911E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612DC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6EB9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29AD3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E7063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E7950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7CED69" w14:textId="4393A8A4" w:rsidR="009E75BB" w:rsidRDefault="009E75BB" w:rsidP="009E75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64ACBCFE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1DB5309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0D5649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2A37A5B2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E74E374" w14:textId="19EF7971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0A2C63">
              <w:rPr>
                <w:color w:val="000000" w:themeColor="text1"/>
                <w:u w:val="single"/>
              </w:rPr>
              <w:t>3</w:t>
            </w:r>
          </w:p>
          <w:p w14:paraId="1546BDC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55EB064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45DD31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77599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B4DFF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00754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44FC89" w14:textId="3D4DD86F" w:rsidR="009E75BB" w:rsidRDefault="009E75BB" w:rsidP="009E75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5E98E404" w14:textId="7A39B172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A705BE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82565B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757BF" w14:textId="77777777" w:rsidR="00807D32" w:rsidRDefault="00807D32" w:rsidP="00DA1F51">
      <w:r>
        <w:separator/>
      </w:r>
    </w:p>
  </w:endnote>
  <w:endnote w:type="continuationSeparator" w:id="0">
    <w:p w14:paraId="31B2D52C" w14:textId="77777777" w:rsidR="00807D32" w:rsidRDefault="00807D32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akNan">
    <w:altName w:val="Calibri"/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F45D2" w14:textId="77777777" w:rsidR="00807D32" w:rsidRDefault="00807D32" w:rsidP="00DA1F51">
      <w:r>
        <w:separator/>
      </w:r>
    </w:p>
  </w:footnote>
  <w:footnote w:type="continuationSeparator" w:id="0">
    <w:p w14:paraId="7ECECC3F" w14:textId="77777777" w:rsidR="00807D32" w:rsidRDefault="00807D32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A2C63"/>
    <w:rsid w:val="000E4923"/>
    <w:rsid w:val="000F5B37"/>
    <w:rsid w:val="001013F8"/>
    <w:rsid w:val="00115BFD"/>
    <w:rsid w:val="0018094C"/>
    <w:rsid w:val="00261D53"/>
    <w:rsid w:val="00264871"/>
    <w:rsid w:val="002845A3"/>
    <w:rsid w:val="00290CEF"/>
    <w:rsid w:val="002B7558"/>
    <w:rsid w:val="00314C3E"/>
    <w:rsid w:val="0037011C"/>
    <w:rsid w:val="00383CC5"/>
    <w:rsid w:val="003D71CB"/>
    <w:rsid w:val="003D723D"/>
    <w:rsid w:val="00412A5C"/>
    <w:rsid w:val="00437043"/>
    <w:rsid w:val="004634F7"/>
    <w:rsid w:val="0049000A"/>
    <w:rsid w:val="004D57E2"/>
    <w:rsid w:val="0059337B"/>
    <w:rsid w:val="00627082"/>
    <w:rsid w:val="006940E0"/>
    <w:rsid w:val="006B0F78"/>
    <w:rsid w:val="006E145F"/>
    <w:rsid w:val="0076269C"/>
    <w:rsid w:val="007C4AC4"/>
    <w:rsid w:val="007F1ADA"/>
    <w:rsid w:val="00807D32"/>
    <w:rsid w:val="00836141"/>
    <w:rsid w:val="008667CC"/>
    <w:rsid w:val="008B6E08"/>
    <w:rsid w:val="008C586D"/>
    <w:rsid w:val="008D7FCA"/>
    <w:rsid w:val="00926006"/>
    <w:rsid w:val="00941AFF"/>
    <w:rsid w:val="00966556"/>
    <w:rsid w:val="009B5DE9"/>
    <w:rsid w:val="009E75BB"/>
    <w:rsid w:val="00A461F2"/>
    <w:rsid w:val="00A53B09"/>
    <w:rsid w:val="00A66E47"/>
    <w:rsid w:val="00A7383C"/>
    <w:rsid w:val="00A8137E"/>
    <w:rsid w:val="00A93981"/>
    <w:rsid w:val="00AA0E20"/>
    <w:rsid w:val="00B65B50"/>
    <w:rsid w:val="00BB4F34"/>
    <w:rsid w:val="00BF18CB"/>
    <w:rsid w:val="00C61D6C"/>
    <w:rsid w:val="00C831BC"/>
    <w:rsid w:val="00CB24B1"/>
    <w:rsid w:val="00CF4686"/>
    <w:rsid w:val="00D16856"/>
    <w:rsid w:val="00DA1F51"/>
    <w:rsid w:val="00DA76CA"/>
    <w:rsid w:val="00DF0AA4"/>
    <w:rsid w:val="00EC509A"/>
    <w:rsid w:val="00EE2A91"/>
    <w:rsid w:val="00F00B24"/>
    <w:rsid w:val="00F301BE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370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46E70-53BC-5D4B-9F06-1F4F7131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19-12-09T04:29:00Z</dcterms:created>
  <dcterms:modified xsi:type="dcterms:W3CDTF">2025-11-29T10:20:00Z</dcterms:modified>
</cp:coreProperties>
</file>